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C5DE" w14:textId="10BAF3A6" w:rsidR="00DE64EB" w:rsidRPr="00067D7D" w:rsidRDefault="00DE64EB" w:rsidP="00DE64EB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</w:t>
      </w:r>
      <w:r w:rsidRPr="00DE64EB">
        <w:rPr>
          <w:rFonts w:ascii="Svoboda" w:hAnsi="Svoboda" w:cs="Arial"/>
          <w:sz w:val="26"/>
          <w:szCs w:val="26"/>
          <w:lang w:val="ru-RU"/>
        </w:rPr>
        <w:t xml:space="preserve">         </w:t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 w:rsidRPr="00067D7D">
        <w:rPr>
          <w:rFonts w:ascii="Svoboda" w:hAnsi="Svoboda" w:cs="Arial"/>
          <w:sz w:val="26"/>
          <w:szCs w:val="26"/>
          <w:lang w:val="ru-RU"/>
        </w:rPr>
        <w:t xml:space="preserve">  </w:t>
      </w:r>
      <w:r w:rsidR="006330E3" w:rsidRPr="00067D7D">
        <w:rPr>
          <w:rFonts w:ascii="Svoboda" w:hAnsi="Svoboda" w:cs="Arial"/>
          <w:sz w:val="26"/>
          <w:szCs w:val="26"/>
        </w:rPr>
        <w:t>Додаток 6</w:t>
      </w:r>
    </w:p>
    <w:p w14:paraId="333189CD" w14:textId="3A7A0B29" w:rsidR="00DE64EB" w:rsidRPr="00067D7D" w:rsidRDefault="00DE64EB" w:rsidP="00DE64EB">
      <w:pPr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>до рішення виконкому</w:t>
      </w:r>
    </w:p>
    <w:p w14:paraId="0E804123" w14:textId="42B5FE44" w:rsidR="00DE64EB" w:rsidRPr="00C31A88" w:rsidRDefault="00DE64EB" w:rsidP="00DE64EB">
      <w:pPr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="00C31A88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від 25.06.2021 № 522</w:t>
      </w:r>
      <w:bookmarkStart w:id="0" w:name="_GoBack"/>
      <w:bookmarkEnd w:id="0"/>
    </w:p>
    <w:p w14:paraId="37EAF28D" w14:textId="77777777" w:rsidR="0025277F" w:rsidRPr="0025277F" w:rsidRDefault="0025277F" w:rsidP="00DE64EB">
      <w:pPr>
        <w:rPr>
          <w:rFonts w:ascii="Svoboda" w:hAnsi="Svoboda" w:cs="Arial"/>
          <w:sz w:val="8"/>
          <w:szCs w:val="8"/>
        </w:rPr>
      </w:pPr>
    </w:p>
    <w:p w14:paraId="694F9B84" w14:textId="77777777" w:rsidR="00DE64EB" w:rsidRPr="00067D7D" w:rsidRDefault="00DE64EB" w:rsidP="00DE64EB">
      <w:pPr>
        <w:rPr>
          <w:rFonts w:ascii="Svoboda" w:hAnsi="Svoboda" w:cs="Arial"/>
          <w:sz w:val="10"/>
          <w:szCs w:val="10"/>
          <w:shd w:val="clear" w:color="auto" w:fill="FFFFFF"/>
          <w:lang w:eastAsia="uk-UA"/>
        </w:rPr>
      </w:pPr>
    </w:p>
    <w:p w14:paraId="3C8748D9" w14:textId="71CD77A4" w:rsidR="00DE64EB" w:rsidRPr="00067D7D" w:rsidRDefault="00DE64EB" w:rsidP="00DE64EB">
      <w:pPr>
        <w:ind w:left="12036"/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        “</w:t>
      </w:r>
      <w:r w:rsidR="006330E3" w:rsidRPr="00067D7D">
        <w:rPr>
          <w:rFonts w:ascii="Svoboda" w:hAnsi="Svoboda" w:cs="Arial"/>
          <w:sz w:val="26"/>
          <w:szCs w:val="26"/>
        </w:rPr>
        <w:t>Додаток 6</w:t>
      </w:r>
    </w:p>
    <w:p w14:paraId="2D0285D9" w14:textId="3FF117D1" w:rsidR="00DE64EB" w:rsidRPr="00067D7D" w:rsidRDefault="00DE64EB" w:rsidP="00DE64EB">
      <w:pPr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 xml:space="preserve">       </w:t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 xml:space="preserve">       </w:t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54D5A794" w14:textId="0898F73E" w:rsidR="00DE64EB" w:rsidRPr="00067D7D" w:rsidRDefault="00DE64EB" w:rsidP="00DE64EB">
      <w:pPr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 xml:space="preserve"> </w:t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238AB920" w14:textId="5094EDEF" w:rsidR="00DE64EB" w:rsidRPr="00067D7D" w:rsidRDefault="00DE64EB" w:rsidP="00DE64EB">
      <w:pPr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>від 20.03.2020 № 250</w:t>
      </w:r>
    </w:p>
    <w:p w14:paraId="009F020F" w14:textId="2FE475DF" w:rsidR="00F81953" w:rsidRPr="00067D7D" w:rsidRDefault="00F81953" w:rsidP="00F81953">
      <w:pPr>
        <w:jc w:val="center"/>
        <w:rPr>
          <w:rFonts w:ascii="Svoboda" w:hAnsi="Svoboda" w:cs="Arial"/>
          <w:sz w:val="10"/>
          <w:szCs w:val="10"/>
        </w:rPr>
      </w:pPr>
    </w:p>
    <w:p w14:paraId="6F1EADAC" w14:textId="77777777" w:rsidR="00F81953" w:rsidRPr="00067D7D" w:rsidRDefault="00F81953" w:rsidP="00F81953">
      <w:pPr>
        <w:jc w:val="center"/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 xml:space="preserve">СТРУКТУРА  </w:t>
      </w:r>
    </w:p>
    <w:p w14:paraId="06F9907B" w14:textId="77777777" w:rsidR="00F81953" w:rsidRPr="00067D7D" w:rsidRDefault="00F81953" w:rsidP="00F81953">
      <w:pPr>
        <w:jc w:val="center"/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>управління адміністрування приміської зони департаменту міської агломерації Львівської міської ради</w:t>
      </w:r>
    </w:p>
    <w:p w14:paraId="2F287A67" w14:textId="77777777" w:rsidR="00E539F8" w:rsidRPr="0067529B" w:rsidRDefault="00E539F8" w:rsidP="00F81953">
      <w:pPr>
        <w:jc w:val="center"/>
        <w:rPr>
          <w:rFonts w:ascii="Svoboda" w:hAnsi="Svoboda" w:cs="Arial"/>
          <w:sz w:val="10"/>
          <w:szCs w:val="10"/>
        </w:rPr>
      </w:pPr>
    </w:p>
    <w:p w14:paraId="3EEC9257" w14:textId="19A00735" w:rsidR="00F81953" w:rsidRPr="00C45CF8" w:rsidRDefault="003C6FDB" w:rsidP="00F81953">
      <w:pPr>
        <w:jc w:val="center"/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DBFC" wp14:editId="5DA442D3">
                <wp:simplePos x="0" y="0"/>
                <wp:positionH relativeFrom="column">
                  <wp:posOffset>3343275</wp:posOffset>
                </wp:positionH>
                <wp:positionV relativeFrom="paragraph">
                  <wp:posOffset>83185</wp:posOffset>
                </wp:positionV>
                <wp:extent cx="3027680" cy="685800"/>
                <wp:effectExtent l="0" t="0" r="2032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C7217" w14:textId="77777777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Заступник директора департаменту – начальник управління адміністрування приміської зони</w:t>
                            </w:r>
                          </w:p>
                          <w:p w14:paraId="4251BE36" w14:textId="77777777" w:rsidR="00F81953" w:rsidRPr="00E539F8" w:rsidRDefault="00F81953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4DBFC" id="Скругленный прямоугольник 9" o:spid="_x0000_s1026" style="position:absolute;left:0;text-align:left;margin-left:263.25pt;margin-top:6.55pt;width:23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">
                <v:textbox>
                  <w:txbxContent>
                    <w:p w14:paraId="341C7217" w14:textId="77777777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Заступник директора департаменту – начальник управління адміністрування приміської зони</w:t>
                      </w:r>
                    </w:p>
                    <w:p w14:paraId="4251BE36" w14:textId="77777777" w:rsidR="00F81953" w:rsidRPr="00E539F8" w:rsidRDefault="00F81953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6E9C0" wp14:editId="5E82E39F">
                <wp:simplePos x="0" y="0"/>
                <wp:positionH relativeFrom="column">
                  <wp:posOffset>6819900</wp:posOffset>
                </wp:positionH>
                <wp:positionV relativeFrom="paragraph">
                  <wp:posOffset>160655</wp:posOffset>
                </wp:positionV>
                <wp:extent cx="2171700" cy="548640"/>
                <wp:effectExtent l="0" t="0" r="1905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4C356" w14:textId="0F2D0C72" w:rsidR="00744BC7" w:rsidRPr="00F026BA" w:rsidRDefault="00744BC7" w:rsidP="00744B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EC6E9C0" id="Скругленный прямоугольник 6" o:spid="_x0000_s1026" style="position:absolute;left:0;text-align:left;margin-left:537pt;margin-top:12.65pt;width:171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">
                <v:textbox>
                  <w:txbxContent>
                    <w:p w14:paraId="0514C356" w14:textId="0F2D0C72" w:rsidR="00744BC7" w:rsidRPr="00F026BA" w:rsidRDefault="00744BC7" w:rsidP="00744B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7085F" wp14:editId="2F62029B">
                <wp:simplePos x="0" y="0"/>
                <wp:positionH relativeFrom="column">
                  <wp:posOffset>563880</wp:posOffset>
                </wp:positionH>
                <wp:positionV relativeFrom="paragraph">
                  <wp:posOffset>59055</wp:posOffset>
                </wp:positionV>
                <wp:extent cx="1981200" cy="9239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22FFF" w14:textId="4ABBD760" w:rsidR="00E539F8" w:rsidRPr="00CF4636" w:rsidRDefault="00744BC7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F81953" w:rsidRPr="00CF4636">
                              <w:rPr>
                                <w:rFonts w:ascii="Arial" w:hAnsi="Arial" w:cs="Arial"/>
                              </w:rPr>
                              <w:t xml:space="preserve">ачальник відділу координації </w:t>
                            </w:r>
                          </w:p>
                          <w:p w14:paraId="0F885049" w14:textId="77777777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7085F" id="Скругленный прямоугольник 4" o:spid="_x0000_s1028" style="position:absolute;left:0;text-align:left;margin-left:44.4pt;margin-top:4.65pt;width:15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">
                <v:textbox>
                  <w:txbxContent>
                    <w:p w14:paraId="79D22FFF" w14:textId="4ABBD760" w:rsidR="00E539F8" w:rsidRPr="00CF4636" w:rsidRDefault="00744BC7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F81953" w:rsidRPr="00CF4636">
                        <w:rPr>
                          <w:rFonts w:ascii="Arial" w:hAnsi="Arial" w:cs="Arial"/>
                        </w:rPr>
                        <w:t xml:space="preserve">ачальник відділу координації </w:t>
                      </w:r>
                    </w:p>
                    <w:p w14:paraId="0F885049" w14:textId="77777777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та контрол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6F40B" w14:textId="7FCDBFD2" w:rsidR="00F81953" w:rsidRPr="00C45CF8" w:rsidRDefault="00744BC7" w:rsidP="00744BC7">
      <w:pPr>
        <w:tabs>
          <w:tab w:val="left" w:pos="5115"/>
          <w:tab w:val="left" w:pos="11520"/>
        </w:tabs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sz w:val="26"/>
          <w:szCs w:val="26"/>
        </w:rPr>
        <w:tab/>
      </w:r>
      <w:r w:rsidRPr="00C45CF8">
        <w:rPr>
          <w:rFonts w:ascii="Svoboda" w:hAnsi="Svoboda" w:cs="Arial"/>
          <w:sz w:val="26"/>
          <w:szCs w:val="26"/>
        </w:rPr>
        <w:tab/>
      </w:r>
    </w:p>
    <w:p w14:paraId="49BCF4B4" w14:textId="65EB477A" w:rsidR="00F81953" w:rsidRPr="00C45CF8" w:rsidRDefault="00884B4D" w:rsidP="00744BC7">
      <w:pPr>
        <w:tabs>
          <w:tab w:val="left" w:pos="10125"/>
        </w:tabs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FE238" wp14:editId="1ABEA4B7">
                <wp:simplePos x="0" y="0"/>
                <wp:positionH relativeFrom="column">
                  <wp:posOffset>2543174</wp:posOffset>
                </wp:positionH>
                <wp:positionV relativeFrom="paragraph">
                  <wp:posOffset>69850</wp:posOffset>
                </wp:positionV>
                <wp:extent cx="807720" cy="7620"/>
                <wp:effectExtent l="19050" t="57150" r="0" b="87630"/>
                <wp:wrapNone/>
                <wp:docPr id="1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348" id="Прямая соединительная линия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5.5pt" to="26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">
                <v:stroke endarrow="block"/>
              </v:line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60834" wp14:editId="10DEF645">
                <wp:simplePos x="0" y="0"/>
                <wp:positionH relativeFrom="column">
                  <wp:posOffset>6372225</wp:posOffset>
                </wp:positionH>
                <wp:positionV relativeFrom="paragraph">
                  <wp:posOffset>31750</wp:posOffset>
                </wp:positionV>
                <wp:extent cx="447675" cy="0"/>
                <wp:effectExtent l="0" t="76200" r="9525" b="95250"/>
                <wp:wrapNone/>
                <wp:docPr id="1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3099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75pt,2.5pt" to="53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">
                <v:stroke endarrow="block"/>
              </v:line>
            </w:pict>
          </mc:Fallback>
        </mc:AlternateContent>
      </w:r>
      <w:r w:rsidR="00744BC7" w:rsidRPr="00C45CF8">
        <w:rPr>
          <w:rFonts w:ascii="Svoboda" w:hAnsi="Svoboda" w:cs="Arial"/>
          <w:sz w:val="26"/>
          <w:szCs w:val="26"/>
        </w:rPr>
        <w:tab/>
      </w:r>
    </w:p>
    <w:p w14:paraId="71048BC2" w14:textId="71BBFD89" w:rsidR="00F81953" w:rsidRPr="00C45CF8" w:rsidRDefault="00A03FBB" w:rsidP="00F81953">
      <w:pPr>
        <w:jc w:val="center"/>
        <w:rPr>
          <w:rFonts w:ascii="Svoboda" w:hAnsi="Svoboda" w:cs="Arial"/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CBD79D" wp14:editId="62D97B01">
                <wp:simplePos x="0" y="0"/>
                <wp:positionH relativeFrom="column">
                  <wp:posOffset>6345555</wp:posOffset>
                </wp:positionH>
                <wp:positionV relativeFrom="paragraph">
                  <wp:posOffset>139700</wp:posOffset>
                </wp:positionV>
                <wp:extent cx="1356360" cy="800100"/>
                <wp:effectExtent l="0" t="0" r="72390" b="57150"/>
                <wp:wrapNone/>
                <wp:docPr id="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D9EA7" id="Прямая соединительная линия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11pt" to="606.4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">
                <v:stroke endarrow="block"/>
              </v:line>
            </w:pict>
          </mc:Fallback>
        </mc:AlternateContent>
      </w:r>
      <w:r w:rsidR="003C6FDB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D46C9" wp14:editId="614248D5">
                <wp:simplePos x="0" y="0"/>
                <wp:positionH relativeFrom="column">
                  <wp:posOffset>4638674</wp:posOffset>
                </wp:positionH>
                <wp:positionV relativeFrom="paragraph">
                  <wp:posOffset>193040</wp:posOffset>
                </wp:positionV>
                <wp:extent cx="245745" cy="1714500"/>
                <wp:effectExtent l="57150" t="0" r="20955" b="57150"/>
                <wp:wrapNone/>
                <wp:docPr id="2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DD336" id="Прямая соединительная линия 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5.2pt" to="384.6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">
                <v:stroke endarrow="block"/>
              </v:line>
            </w:pict>
          </mc:Fallback>
        </mc:AlternateContent>
      </w:r>
      <w:r w:rsidR="004D4F6E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7A39B" wp14:editId="6B7E68B9">
                <wp:simplePos x="0" y="0"/>
                <wp:positionH relativeFrom="column">
                  <wp:posOffset>6375400</wp:posOffset>
                </wp:positionH>
                <wp:positionV relativeFrom="paragraph">
                  <wp:posOffset>34290</wp:posOffset>
                </wp:positionV>
                <wp:extent cx="1076325" cy="295275"/>
                <wp:effectExtent l="0" t="0" r="85725" b="66675"/>
                <wp:wrapNone/>
                <wp:docPr id="1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DB032F" id="Прямая соединительная линия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pt,2.7pt" to="586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">
                <v:stroke endarrow="block"/>
              </v:line>
            </w:pict>
          </mc:Fallback>
        </mc:AlternateContent>
      </w:r>
    </w:p>
    <w:p w14:paraId="567280AB" w14:textId="15D78942" w:rsidR="00F81953" w:rsidRPr="00C45CF8" w:rsidRDefault="006D584B" w:rsidP="0088009D">
      <w:pPr>
        <w:tabs>
          <w:tab w:val="center" w:pos="7852"/>
          <w:tab w:val="left" w:pos="10800"/>
        </w:tabs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A221" wp14:editId="6F01A00D">
                <wp:simplePos x="0" y="0"/>
                <wp:positionH relativeFrom="column">
                  <wp:posOffset>3556635</wp:posOffset>
                </wp:positionH>
                <wp:positionV relativeFrom="paragraph">
                  <wp:posOffset>18415</wp:posOffset>
                </wp:positionV>
                <wp:extent cx="457200" cy="443865"/>
                <wp:effectExtent l="38100" t="0" r="19050" b="514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622F6"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.45pt" to="316.0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">
                <v:stroke endarrow="block"/>
              </v:line>
            </w:pict>
          </mc:Fallback>
        </mc:AlternateContent>
      </w:r>
      <w:r w:rsidR="00A03FBB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12D77" wp14:editId="23142800">
                <wp:simplePos x="0" y="0"/>
                <wp:positionH relativeFrom="column">
                  <wp:posOffset>5888355</wp:posOffset>
                </wp:positionH>
                <wp:positionV relativeFrom="paragraph">
                  <wp:posOffset>10795</wp:posOffset>
                </wp:positionV>
                <wp:extent cx="487680" cy="472440"/>
                <wp:effectExtent l="0" t="0" r="83820" b="609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0A3AA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5pt,.85pt" to="502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">
                <v:stroke endarrow="block"/>
              </v:line>
            </w:pict>
          </mc:Fallback>
        </mc:AlternateContent>
      </w:r>
      <w:r w:rsidR="00884B4D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508EE" wp14:editId="76C92C17">
                <wp:simplePos x="0" y="0"/>
                <wp:positionH relativeFrom="column">
                  <wp:posOffset>2375535</wp:posOffset>
                </wp:positionH>
                <wp:positionV relativeFrom="paragraph">
                  <wp:posOffset>18415</wp:posOffset>
                </wp:positionV>
                <wp:extent cx="1082040" cy="851535"/>
                <wp:effectExtent l="38100" t="0" r="22860" b="62865"/>
                <wp:wrapNone/>
                <wp:docPr id="1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851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92315" id="Прямая соединительная линия 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.45pt" to="272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">
                <v:stroke endarrow="block"/>
              </v:line>
            </w:pict>
          </mc:Fallback>
        </mc:AlternateContent>
      </w:r>
      <w:r w:rsidR="003C6FDB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BF495" wp14:editId="7AB03BD7">
                <wp:simplePos x="0" y="0"/>
                <wp:positionH relativeFrom="column">
                  <wp:posOffset>5073015</wp:posOffset>
                </wp:positionH>
                <wp:positionV relativeFrom="paragraph">
                  <wp:posOffset>10795</wp:posOffset>
                </wp:positionV>
                <wp:extent cx="213360" cy="1691640"/>
                <wp:effectExtent l="0" t="0" r="72390" b="60960"/>
                <wp:wrapNone/>
                <wp:docPr id="2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1691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72DF" id="Прямая соединительная линия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5pt,.85pt" to="416.2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">
                <v:stroke endarrow="block"/>
              </v:line>
            </w:pict>
          </mc:Fallback>
        </mc:AlternateContent>
      </w:r>
      <w:r w:rsidR="003C6FD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09A96" wp14:editId="0A03D400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7620" cy="2491740"/>
                <wp:effectExtent l="76200" t="0" r="87630" b="60960"/>
                <wp:wrapNone/>
                <wp:docPr id="2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1DBB" id="Прямая соединительная линия 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.6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">
                <v:stroke endarrow="block"/>
                <w10:wrap anchorx="margin"/>
              </v:line>
            </w:pict>
          </mc:Fallback>
        </mc:AlternateContent>
      </w:r>
      <w:r w:rsidR="004D4F6E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3E3C5" wp14:editId="6081CC2D">
                <wp:simplePos x="0" y="0"/>
                <wp:positionH relativeFrom="column">
                  <wp:posOffset>7450455</wp:posOffset>
                </wp:positionH>
                <wp:positionV relativeFrom="paragraph">
                  <wp:posOffset>48261</wp:posOffset>
                </wp:positionV>
                <wp:extent cx="1971675" cy="525780"/>
                <wp:effectExtent l="0" t="0" r="285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A172C" w14:textId="77777777" w:rsidR="004D4F6E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4835784"/>
                            <w:r>
                              <w:rPr>
                                <w:rFonts w:ascii="Arial" w:hAnsi="Arial" w:cs="Arial"/>
                              </w:rPr>
                              <w:t xml:space="preserve">Відділ "Офіс Львівської 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громади у смт. Рудне"</w:t>
                            </w:r>
                          </w:p>
                          <w:p w14:paraId="3C3BC66F" w14:textId="5357B883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3E3C5" id="Скругленный прямоугольник 1" o:spid="_x0000_s1029" style="position:absolute;margin-left:586.65pt;margin-top:3.8pt;width:155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">
                <v:textbox>
                  <w:txbxContent>
                    <w:p w14:paraId="616A172C" w14:textId="77777777" w:rsidR="004D4F6E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Hlk74835784"/>
                      <w:r>
                        <w:rPr>
                          <w:rFonts w:ascii="Arial" w:hAnsi="Arial" w:cs="Arial"/>
                        </w:rPr>
                        <w:t xml:space="preserve">Відділ "Офіс Львівської 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>громади у смт. Рудне"</w:t>
                      </w:r>
                    </w:p>
                    <w:p w14:paraId="3C3BC66F" w14:textId="5357B883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D428C" wp14:editId="4B11A7C0">
                <wp:simplePos x="0" y="0"/>
                <wp:positionH relativeFrom="column">
                  <wp:posOffset>563880</wp:posOffset>
                </wp:positionH>
                <wp:positionV relativeFrom="paragraph">
                  <wp:posOffset>166369</wp:posOffset>
                </wp:positionV>
                <wp:extent cx="1981200" cy="542925"/>
                <wp:effectExtent l="0" t="0" r="1905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DB426" w14:textId="77777777" w:rsidR="00F81953" w:rsidRPr="00CF4636" w:rsidRDefault="00E539F8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81953" w:rsidRPr="00CF4636">
                              <w:rPr>
                                <w:rFonts w:ascii="Arial" w:hAnsi="Arial" w:cs="Arial"/>
                              </w:rPr>
                              <w:t>ідділ координації 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D428C" id="Скругленный прямоугольник 2" o:spid="_x0000_s1030" style="position:absolute;margin-left:44.4pt;margin-top:13.1pt;width:15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">
                <v:textbox>
                  <w:txbxContent>
                    <w:p w14:paraId="7C6DB426" w14:textId="77777777" w:rsidR="00F81953" w:rsidRPr="00CF4636" w:rsidRDefault="00E539F8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В</w:t>
                      </w:r>
                      <w:r w:rsidR="00F81953" w:rsidRPr="00CF4636">
                        <w:rPr>
                          <w:rFonts w:ascii="Arial" w:hAnsi="Arial" w:cs="Arial"/>
                        </w:rPr>
                        <w:t>ідділ координації 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88009D" w:rsidRPr="00C45CF8">
        <w:rPr>
          <w:rFonts w:ascii="Svoboda" w:hAnsi="Svoboda" w:cs="Arial"/>
          <w:sz w:val="26"/>
          <w:szCs w:val="26"/>
        </w:rPr>
        <w:tab/>
      </w:r>
      <w:r w:rsidR="0088009D" w:rsidRPr="00C45CF8">
        <w:rPr>
          <w:rFonts w:ascii="Svoboda" w:hAnsi="Svoboda" w:cs="Arial"/>
          <w:sz w:val="26"/>
          <w:szCs w:val="26"/>
        </w:rPr>
        <w:tab/>
      </w:r>
    </w:p>
    <w:p w14:paraId="01BF0F3E" w14:textId="64C114E9" w:rsidR="00F81953" w:rsidRPr="00C45CF8" w:rsidRDefault="00F81953" w:rsidP="00F81953">
      <w:pPr>
        <w:tabs>
          <w:tab w:val="left" w:pos="990"/>
          <w:tab w:val="center" w:pos="7560"/>
        </w:tabs>
        <w:rPr>
          <w:rFonts w:ascii="Svoboda" w:hAnsi="Svoboda" w:cs="Arial"/>
          <w:sz w:val="26"/>
          <w:szCs w:val="26"/>
        </w:rPr>
      </w:pPr>
    </w:p>
    <w:p w14:paraId="19B87F50" w14:textId="65B33043" w:rsidR="00F81953" w:rsidRPr="00C45CF8" w:rsidRDefault="00052787" w:rsidP="00F81953">
      <w:pPr>
        <w:ind w:left="720"/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667DF" wp14:editId="409B6F0E">
                <wp:simplePos x="0" y="0"/>
                <wp:positionH relativeFrom="column">
                  <wp:posOffset>2886075</wp:posOffset>
                </wp:positionH>
                <wp:positionV relativeFrom="paragraph">
                  <wp:posOffset>80645</wp:posOffset>
                </wp:positionV>
                <wp:extent cx="1602105" cy="1097280"/>
                <wp:effectExtent l="0" t="0" r="17145" b="2667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BE538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</w:p>
                          <w:p w14:paraId="58D44E92" w14:textId="77777777" w:rsidR="00C45CF8" w:rsidRPr="00674FF5" w:rsidRDefault="00C45CF8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</w:p>
                          <w:p w14:paraId="32C5FCF9" w14:textId="4E27D155" w:rsidR="00C45CF8" w:rsidRPr="00674FF5" w:rsidRDefault="00C45CF8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 w:rsidR="00823739"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="00C4506E" w:rsidRPr="00674FF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457A4F3B" w14:textId="22766323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Підрясне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667DF" id="_x0000_s1031" style="position:absolute;left:0;text-align:left;margin-left:227.25pt;margin-top:6.35pt;width:126.15pt;height:8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">
                <v:textbox>
                  <w:txbxContent>
                    <w:p w14:paraId="640BE538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</w:p>
                    <w:p w14:paraId="58D44E92" w14:textId="77777777" w:rsidR="00C45CF8" w:rsidRPr="00674FF5" w:rsidRDefault="00C45CF8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</w:p>
                    <w:p w14:paraId="32C5FCF9" w14:textId="4E27D155" w:rsidR="00C45CF8" w:rsidRPr="00674FF5" w:rsidRDefault="00C45CF8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</w:t>
                      </w:r>
                      <w:r w:rsidR="00823739">
                        <w:rPr>
                          <w:rFonts w:ascii="Arial" w:hAnsi="Arial" w:cs="Arial"/>
                        </w:rPr>
                        <w:t>Рясне-Руське</w:t>
                      </w:r>
                      <w:r w:rsidR="00C4506E" w:rsidRPr="00674FF5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457A4F3B" w14:textId="22766323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Підрясне" </w:t>
                      </w:r>
                    </w:p>
                  </w:txbxContent>
                </v:textbox>
              </v:roundrect>
            </w:pict>
          </mc:Fallback>
        </mc:AlternateContent>
      </w:r>
      <w:r w:rsidR="00A03FBB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7D99D" wp14:editId="4E603C4C">
                <wp:simplePos x="0" y="0"/>
                <wp:positionH relativeFrom="column">
                  <wp:posOffset>5301615</wp:posOffset>
                </wp:positionH>
                <wp:positionV relativeFrom="paragraph">
                  <wp:posOffset>106680</wp:posOffset>
                </wp:positionV>
                <wp:extent cx="1965960" cy="1089660"/>
                <wp:effectExtent l="0" t="0" r="15240" b="1524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089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8DCF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14:paraId="449548E3" w14:textId="77777777" w:rsidR="00A03FBB" w:rsidRDefault="00F026BA" w:rsidP="00A03FBB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</w:t>
                            </w:r>
                            <w:r w:rsidR="00C4506E" w:rsidRPr="00674FF5">
                              <w:rPr>
                                <w:rFonts w:ascii="Arial" w:hAnsi="Arial" w:cs="Arial"/>
                              </w:rPr>
                              <w:t xml:space="preserve">у с. Великі Грибовичі, </w:t>
                            </w:r>
                          </w:p>
                          <w:p w14:paraId="6057C8C6" w14:textId="61E90C9A" w:rsidR="001768B0" w:rsidRPr="00674FF5" w:rsidRDefault="00C4506E" w:rsidP="00A03FBB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Малі Грибовичі, </w:t>
                            </w:r>
                            <w:r w:rsidR="001768B0" w:rsidRPr="00674FF5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6884D6E4" w14:textId="2ED945CE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Збиран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7D99D" id="_x0000_s1032" style="position:absolute;left:0;text-align:left;margin-left:417.45pt;margin-top:8.4pt;width:154.8pt;height:8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">
                <v:textbox>
                  <w:txbxContent>
                    <w:p w14:paraId="757E8DCF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14:paraId="449548E3" w14:textId="77777777" w:rsidR="00A03FBB" w:rsidRDefault="00F026BA" w:rsidP="00A03FBB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</w:t>
                      </w:r>
                      <w:r w:rsidR="00C4506E" w:rsidRPr="00674FF5">
                        <w:rPr>
                          <w:rFonts w:ascii="Arial" w:hAnsi="Arial" w:cs="Arial"/>
                        </w:rPr>
                        <w:t xml:space="preserve">у с. Великі Грибовичі, </w:t>
                      </w:r>
                    </w:p>
                    <w:p w14:paraId="6057C8C6" w14:textId="61E90C9A" w:rsidR="001768B0" w:rsidRPr="00674FF5" w:rsidRDefault="00C4506E" w:rsidP="00A03FBB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Малі Грибовичі, </w:t>
                      </w:r>
                      <w:r w:rsidR="001768B0" w:rsidRPr="00674FF5"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6884D6E4" w14:textId="2ED945CE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Збиранка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8E5F9" w14:textId="42E8328D" w:rsidR="00F81953" w:rsidRPr="00C45CF8" w:rsidRDefault="00F81953" w:rsidP="00F81953">
      <w:pPr>
        <w:jc w:val="both"/>
        <w:rPr>
          <w:rFonts w:ascii="Svoboda" w:hAnsi="Svoboda" w:cs="Arial"/>
          <w:sz w:val="26"/>
          <w:szCs w:val="26"/>
        </w:rPr>
      </w:pPr>
    </w:p>
    <w:p w14:paraId="489B5DFE" w14:textId="5367330E" w:rsidR="00F81953" w:rsidRPr="00C45CF8" w:rsidRDefault="00A10B7C" w:rsidP="00F81953">
      <w:pPr>
        <w:tabs>
          <w:tab w:val="left" w:pos="2745"/>
        </w:tabs>
        <w:jc w:val="both"/>
        <w:rPr>
          <w:rFonts w:ascii="Svoboda" w:hAnsi="Svoboda" w:cs="Arial"/>
          <w:sz w:val="26"/>
          <w:szCs w:val="26"/>
        </w:rPr>
      </w:pPr>
      <w:r>
        <w:rPr>
          <w:rFonts w:eastAsia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258B2" wp14:editId="4BCC64BF">
                <wp:simplePos x="0" y="0"/>
                <wp:positionH relativeFrom="margin">
                  <wp:posOffset>7564755</wp:posOffset>
                </wp:positionH>
                <wp:positionV relativeFrom="paragraph">
                  <wp:posOffset>4445</wp:posOffset>
                </wp:positionV>
                <wp:extent cx="2392680" cy="731520"/>
                <wp:effectExtent l="0" t="0" r="26670" b="1143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36CEA" w14:textId="3BC1BD95" w:rsidR="004D4F6E" w:rsidRPr="00CF4636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"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Дубляни, </w:t>
                            </w:r>
                            <w:r w:rsidR="003C6FDB"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с. Малі Підліски, с. Ситихів"</w:t>
                            </w:r>
                          </w:p>
                          <w:p w14:paraId="674E523A" w14:textId="77777777" w:rsidR="004D4F6E" w:rsidRDefault="004D4F6E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258B2" id="Прямокутник: округлені кути 3" o:spid="_x0000_s1033" style="position:absolute;left:0;text-align:left;margin-left:595.65pt;margin-top:.35pt;width:188.4pt;height:57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">
                <v:textbox>
                  <w:txbxContent>
                    <w:p w14:paraId="5A336CEA" w14:textId="3BC1BD95" w:rsidR="004D4F6E" w:rsidRPr="00CF4636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Pr="00A31893">
                        <w:rPr>
                          <w:rFonts w:ascii="Arial" w:hAnsi="Arial" w:cs="Arial"/>
                        </w:rPr>
                        <w:t>"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Дубляни, </w:t>
                      </w:r>
                      <w:r w:rsidR="003C6FDB">
                        <w:rPr>
                          <w:rFonts w:ascii="Arial" w:hAnsi="Arial" w:cs="Arial"/>
                        </w:rPr>
                        <w:t xml:space="preserve">                    </w:t>
                      </w:r>
                      <w:r w:rsidRPr="00C87982">
                        <w:rPr>
                          <w:rFonts w:ascii="Arial" w:hAnsi="Arial" w:cs="Arial"/>
                        </w:rPr>
                        <w:t>с. Малі Підліски, с. Ситихів"</w:t>
                      </w:r>
                    </w:p>
                    <w:p w14:paraId="674E523A" w14:textId="77777777" w:rsidR="004D4F6E" w:rsidRDefault="004D4F6E"/>
                  </w:txbxContent>
                </v:textbox>
                <w10:wrap anchorx="margin"/>
              </v:roundrect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85BEA" wp14:editId="441E623A">
                <wp:simplePos x="0" y="0"/>
                <wp:positionH relativeFrom="column">
                  <wp:posOffset>678180</wp:posOffset>
                </wp:positionH>
                <wp:positionV relativeFrom="paragraph">
                  <wp:posOffset>111760</wp:posOffset>
                </wp:positionV>
                <wp:extent cx="1819275" cy="742950"/>
                <wp:effectExtent l="0" t="0" r="28575" b="1905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B563B" w14:textId="7905C386" w:rsidR="00C4506E" w:rsidRPr="00F026BA" w:rsidRDefault="0050450C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" w:name="_Hlk72310006"/>
                            <w:bookmarkStart w:id="3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026BA" w:rsidRPr="00F026BA">
                              <w:rPr>
                                <w:rFonts w:ascii="Arial" w:hAnsi="Arial" w:cs="Arial"/>
                              </w:rPr>
                              <w:t xml:space="preserve">ідділ </w:t>
                            </w:r>
                            <w:r w:rsidR="00C4506E" w:rsidRPr="00F026BA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</w:p>
                          <w:p w14:paraId="2F3505DB" w14:textId="277F22EB" w:rsidR="00C4506E" w:rsidRPr="00F026BA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смт. Брюховичі"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8D85BEA" id="_x0000_s1034" style="position:absolute;left:0;text-align:left;margin-left:53.4pt;margin-top:8.8pt;width:143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">
                <v:textbox>
                  <w:txbxContent>
                    <w:p w14:paraId="536B563B" w14:textId="7905C386" w:rsidR="00C4506E" w:rsidRPr="00F026BA" w:rsidRDefault="0050450C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4" w:name="_Hlk72310006"/>
                      <w:bookmarkStart w:id="5" w:name="_Hlk72310007"/>
                      <w:r w:rsidRPr="00F026BA">
                        <w:rPr>
                          <w:rFonts w:ascii="Arial" w:hAnsi="Arial" w:cs="Arial"/>
                        </w:rPr>
                        <w:t>В</w:t>
                      </w:r>
                      <w:r w:rsidR="00F026BA" w:rsidRPr="00F026BA">
                        <w:rPr>
                          <w:rFonts w:ascii="Arial" w:hAnsi="Arial" w:cs="Arial"/>
                        </w:rPr>
                        <w:t xml:space="preserve">ідділ </w:t>
                      </w:r>
                      <w:r w:rsidR="00C4506E" w:rsidRPr="00F026BA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</w:p>
                    <w:p w14:paraId="2F3505DB" w14:textId="277F22EB" w:rsidR="00C4506E" w:rsidRPr="00F026BA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смт. Брюховичі"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F81953" w:rsidRPr="00C45CF8">
        <w:rPr>
          <w:rFonts w:ascii="Svoboda" w:hAnsi="Svoboda" w:cs="Arial"/>
          <w:sz w:val="26"/>
          <w:szCs w:val="26"/>
        </w:rPr>
        <w:tab/>
      </w:r>
    </w:p>
    <w:p w14:paraId="0B71BFA1" w14:textId="6E6C3F46" w:rsidR="00F81953" w:rsidRPr="00C45CF8" w:rsidRDefault="00F81953" w:rsidP="00F81953">
      <w:pPr>
        <w:jc w:val="both"/>
        <w:rPr>
          <w:rFonts w:ascii="Svoboda" w:hAnsi="Svoboda" w:cs="Arial"/>
          <w:sz w:val="26"/>
          <w:szCs w:val="26"/>
        </w:rPr>
      </w:pPr>
    </w:p>
    <w:p w14:paraId="25D13B9D" w14:textId="5C9C6696" w:rsidR="00F81953" w:rsidRPr="00C45CF8" w:rsidRDefault="00F81953" w:rsidP="00F81953">
      <w:pPr>
        <w:tabs>
          <w:tab w:val="left" w:pos="1155"/>
        </w:tabs>
        <w:jc w:val="both"/>
        <w:rPr>
          <w:rFonts w:ascii="Svoboda" w:hAnsi="Svoboda" w:cs="Arial"/>
          <w:sz w:val="26"/>
          <w:szCs w:val="26"/>
        </w:rPr>
      </w:pPr>
    </w:p>
    <w:p w14:paraId="66E8AB62" w14:textId="32017EC6" w:rsidR="00F81953" w:rsidRPr="00C45CF8" w:rsidRDefault="00F81953" w:rsidP="00F81953">
      <w:pPr>
        <w:tabs>
          <w:tab w:val="left" w:pos="750"/>
        </w:tabs>
        <w:jc w:val="both"/>
        <w:rPr>
          <w:rFonts w:ascii="Svoboda" w:hAnsi="Svoboda" w:cs="Arial"/>
          <w:sz w:val="26"/>
          <w:szCs w:val="26"/>
        </w:rPr>
      </w:pPr>
    </w:p>
    <w:p w14:paraId="0703B508" w14:textId="07690455" w:rsidR="00F81953" w:rsidRPr="00C45CF8" w:rsidRDefault="006D584B" w:rsidP="00F81953">
      <w:pPr>
        <w:tabs>
          <w:tab w:val="left" w:pos="750"/>
        </w:tabs>
        <w:jc w:val="both"/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A1939" wp14:editId="7E6495B0">
                <wp:simplePos x="0" y="0"/>
                <wp:positionH relativeFrom="column">
                  <wp:posOffset>5057775</wp:posOffset>
                </wp:positionH>
                <wp:positionV relativeFrom="paragraph">
                  <wp:posOffset>185420</wp:posOffset>
                </wp:positionV>
                <wp:extent cx="2499360" cy="723900"/>
                <wp:effectExtent l="0" t="0" r="15240" b="1905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F1D24" w14:textId="77777777" w:rsidR="0088009D" w:rsidRPr="00674FF5" w:rsidRDefault="0088009D" w:rsidP="008800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</w:p>
                          <w:p w14:paraId="67BFACFE" w14:textId="7C3135E8" w:rsidR="00C4506E" w:rsidRPr="00674FF5" w:rsidRDefault="0088009D" w:rsidP="00DE64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  <w:r w:rsidR="00DE64EB" w:rsidRPr="00674FF5">
                              <w:rPr>
                                <w:rFonts w:ascii="Arial" w:hAnsi="Arial" w:cs="Arial"/>
                              </w:rPr>
                              <w:t xml:space="preserve">                                     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Гряда, с.</w:t>
                            </w:r>
                            <w:r w:rsidR="0050450C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</w:t>
                            </w:r>
                            <w:r w:rsidR="0050450C" w:rsidRPr="00674FF5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мулець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A1939" id="_x0000_s1035" style="position:absolute;left:0;text-align:left;margin-left:398.25pt;margin-top:14.6pt;width:196.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">
                <v:textbox>
                  <w:txbxContent>
                    <w:p w14:paraId="0E7F1D24" w14:textId="77777777" w:rsidR="0088009D" w:rsidRPr="00674FF5" w:rsidRDefault="0088009D" w:rsidP="008800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</w:p>
                    <w:p w14:paraId="67BFACFE" w14:textId="7C3135E8" w:rsidR="00C4506E" w:rsidRPr="00674FF5" w:rsidRDefault="0088009D" w:rsidP="00DE64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  <w:r w:rsidR="00DE64EB" w:rsidRPr="00674FF5">
                        <w:rPr>
                          <w:rFonts w:ascii="Arial" w:hAnsi="Arial" w:cs="Arial"/>
                        </w:rPr>
                        <w:t xml:space="preserve">                                     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Гряда, с.</w:t>
                      </w:r>
                      <w:r w:rsidR="0050450C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Воля-Г</w:t>
                      </w:r>
                      <w:r w:rsidR="0050450C" w:rsidRPr="00674FF5">
                        <w:rPr>
                          <w:rFonts w:ascii="Arial" w:hAnsi="Arial" w:cs="Arial"/>
                        </w:rPr>
                        <w:t>о</w:t>
                      </w:r>
                      <w:r w:rsidRPr="00674FF5">
                        <w:rPr>
                          <w:rFonts w:ascii="Arial" w:hAnsi="Arial" w:cs="Arial"/>
                        </w:rPr>
                        <w:t>мулецька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44B2FF" w14:textId="62D7EA1F" w:rsidR="00F81953" w:rsidRPr="00C45CF8" w:rsidRDefault="00C542DD" w:rsidP="00F81953">
      <w:pPr>
        <w:tabs>
          <w:tab w:val="left" w:pos="750"/>
        </w:tabs>
        <w:jc w:val="both"/>
        <w:rPr>
          <w:rFonts w:ascii="Svoboda" w:hAnsi="Svoboda" w:cs="Arial"/>
          <w:b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FF2B9" wp14:editId="72875030">
                <wp:simplePos x="0" y="0"/>
                <wp:positionH relativeFrom="column">
                  <wp:posOffset>2543175</wp:posOffset>
                </wp:positionH>
                <wp:positionV relativeFrom="paragraph">
                  <wp:posOffset>8890</wp:posOffset>
                </wp:positionV>
                <wp:extent cx="2219325" cy="708660"/>
                <wp:effectExtent l="0" t="0" r="28575" b="1524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D9221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14:paraId="6BE6D408" w14:textId="74C2A56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  <w:r w:rsidR="00DE64EB" w:rsidRPr="00674FF5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88009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Лисиничі, с.</w:t>
                            </w:r>
                            <w:r w:rsidR="0088009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Підбірці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FF2B9" id="_x0000_s1036" style="position:absolute;left:0;text-align:left;margin-left:200.25pt;margin-top:.7pt;width:174.75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">
                <v:textbox>
                  <w:txbxContent>
                    <w:p w14:paraId="425D9221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14:paraId="6BE6D408" w14:textId="74C2A56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  <w:r w:rsidR="00DE64EB" w:rsidRPr="00674FF5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88009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Лисиничі, с.</w:t>
                      </w:r>
                      <w:r w:rsidR="0088009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Підбірці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93B83A" w14:textId="350D9113" w:rsidR="00F81953" w:rsidRPr="00C45CF8" w:rsidRDefault="00F81953" w:rsidP="00F81953">
      <w:pPr>
        <w:tabs>
          <w:tab w:val="left" w:pos="750"/>
        </w:tabs>
        <w:jc w:val="both"/>
        <w:rPr>
          <w:rFonts w:ascii="Svoboda" w:hAnsi="Svoboda" w:cs="Arial"/>
          <w:b/>
          <w:sz w:val="26"/>
          <w:szCs w:val="26"/>
        </w:rPr>
      </w:pPr>
    </w:p>
    <w:p w14:paraId="200F6FE0" w14:textId="7F7B2AA2" w:rsidR="00F81953" w:rsidRPr="00C45CF8" w:rsidRDefault="00F81953" w:rsidP="00F81953">
      <w:pPr>
        <w:jc w:val="both"/>
        <w:rPr>
          <w:rFonts w:ascii="Svoboda" w:hAnsi="Svoboda" w:cs="Arial"/>
          <w:sz w:val="26"/>
          <w:szCs w:val="26"/>
        </w:rPr>
      </w:pPr>
    </w:p>
    <w:p w14:paraId="0B439FF2" w14:textId="31C2EAD0" w:rsidR="00F81953" w:rsidRPr="00C45CF8" w:rsidRDefault="00F81953" w:rsidP="00F81953">
      <w:pPr>
        <w:rPr>
          <w:rFonts w:ascii="Svoboda" w:hAnsi="Svoboda" w:cs="Arial"/>
          <w:sz w:val="26"/>
          <w:szCs w:val="26"/>
        </w:rPr>
      </w:pPr>
    </w:p>
    <w:p w14:paraId="731F9D40" w14:textId="1DB6FE0A" w:rsidR="00F026BA" w:rsidRDefault="00C542DD" w:rsidP="00F81953">
      <w:pPr>
        <w:rPr>
          <w:rFonts w:ascii="Svoboda" w:hAnsi="Svoboda" w:cs="Arial"/>
          <w:sz w:val="26"/>
          <w:szCs w:val="26"/>
        </w:rPr>
      </w:pPr>
      <w:r>
        <w:rPr>
          <w:rFonts w:eastAsia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50CFF" wp14:editId="419713AC">
                <wp:simplePos x="0" y="0"/>
                <wp:positionH relativeFrom="column">
                  <wp:posOffset>3495675</wp:posOffset>
                </wp:positionH>
                <wp:positionV relativeFrom="paragraph">
                  <wp:posOffset>37465</wp:posOffset>
                </wp:positionV>
                <wp:extent cx="2956560" cy="495300"/>
                <wp:effectExtent l="0" t="0" r="15240" b="19050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5F7A9" w14:textId="2845C3A8" w:rsidR="004D4F6E" w:rsidRPr="00A03FBB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"Офіс Львівської громади у </w:t>
                            </w:r>
                            <w:r w:rsidR="003C6FDB"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                     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 с. Зарудці, с. Завадів"</w:t>
                            </w:r>
                          </w:p>
                          <w:p w14:paraId="0BF063F0" w14:textId="49288A8D" w:rsidR="004D4F6E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50CFF" id="Прямокутник: округлені кути 5" o:spid="_x0000_s1037" style="position:absolute;margin-left:275.25pt;margin-top:2.95pt;width:232.8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">
                <v:textbox>
                  <w:txbxContent>
                    <w:p w14:paraId="17D5F7A9" w14:textId="2845C3A8" w:rsidR="004D4F6E" w:rsidRPr="00A03FBB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"Офіс Львівської громади у </w:t>
                      </w:r>
                      <w:r w:rsidR="003C6FDB"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                     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 с. Зарудці, с. Завадів"</w:t>
                      </w:r>
                    </w:p>
                    <w:p w14:paraId="0BF063F0" w14:textId="49288A8D" w:rsidR="004D4F6E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BB3638" w14:textId="20D5B33E" w:rsidR="001768B0" w:rsidRPr="00C45CF8" w:rsidRDefault="001768B0" w:rsidP="00F81953">
      <w:pPr>
        <w:rPr>
          <w:rFonts w:ascii="Svoboda" w:hAnsi="Svoboda" w:cs="Arial"/>
          <w:sz w:val="26"/>
          <w:szCs w:val="26"/>
        </w:rPr>
      </w:pPr>
    </w:p>
    <w:p w14:paraId="5CB57B07" w14:textId="77777777" w:rsidR="001A2E46" w:rsidRDefault="00E539F8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sz w:val="26"/>
          <w:szCs w:val="26"/>
        </w:rPr>
        <w:tab/>
      </w:r>
      <w:r w:rsidRPr="00C45CF8">
        <w:rPr>
          <w:rFonts w:ascii="Svoboda" w:hAnsi="Svoboda" w:cs="Arial"/>
          <w:sz w:val="26"/>
          <w:szCs w:val="26"/>
        </w:rPr>
        <w:tab/>
      </w:r>
      <w:r w:rsidRPr="00C45CF8">
        <w:rPr>
          <w:rFonts w:ascii="Svoboda" w:hAnsi="Svoboda" w:cs="Arial"/>
          <w:sz w:val="26"/>
          <w:szCs w:val="26"/>
        </w:rPr>
        <w:tab/>
      </w:r>
    </w:p>
    <w:p w14:paraId="0F782A26" w14:textId="77777777" w:rsidR="001A2E46" w:rsidRPr="0025277F" w:rsidRDefault="001A2E46" w:rsidP="00E539F8">
      <w:pPr>
        <w:tabs>
          <w:tab w:val="left" w:pos="1080"/>
        </w:tabs>
        <w:rPr>
          <w:rFonts w:ascii="Svoboda" w:hAnsi="Svoboda" w:cs="Arial"/>
          <w:sz w:val="28"/>
          <w:szCs w:val="28"/>
        </w:rPr>
      </w:pPr>
    </w:p>
    <w:p w14:paraId="00D62F11" w14:textId="5E9FED3D" w:rsidR="00C45CF8" w:rsidRPr="003C6FDB" w:rsidRDefault="001A2E46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7529B">
        <w:rPr>
          <w:rFonts w:ascii="Arial" w:hAnsi="Arial" w:cs="Arial"/>
          <w:sz w:val="26"/>
          <w:szCs w:val="26"/>
        </w:rPr>
        <w:tab/>
      </w:r>
      <w:r w:rsidR="0067529B">
        <w:rPr>
          <w:rFonts w:ascii="Arial" w:hAnsi="Arial" w:cs="Arial"/>
          <w:sz w:val="26"/>
          <w:szCs w:val="26"/>
        </w:rPr>
        <w:tab/>
      </w:r>
      <w:r w:rsidR="00E539F8" w:rsidRPr="003C6FDB">
        <w:rPr>
          <w:rFonts w:ascii="Svoboda" w:hAnsi="Svoboda" w:cs="Arial"/>
          <w:sz w:val="26"/>
          <w:szCs w:val="26"/>
        </w:rPr>
        <w:t>Керуючий справами виконкому</w:t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  <w:t>Н. Алєксєєва</w:t>
      </w:r>
    </w:p>
    <w:p w14:paraId="09C3DBB9" w14:textId="6D3E3927" w:rsidR="00E539F8" w:rsidRPr="003C6FDB" w:rsidRDefault="00C45CF8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  <w:t>Ві</w:t>
      </w:r>
      <w:r w:rsidR="00E539F8" w:rsidRPr="003C6FDB">
        <w:rPr>
          <w:rFonts w:ascii="Svoboda" w:hAnsi="Svoboda" w:cs="Arial"/>
          <w:sz w:val="26"/>
          <w:szCs w:val="26"/>
        </w:rPr>
        <w:t>за:</w:t>
      </w:r>
      <w:r w:rsidR="00E539F8" w:rsidRPr="003C6FDB">
        <w:rPr>
          <w:rFonts w:ascii="Svoboda" w:hAnsi="Svoboda" w:cs="Arial"/>
          <w:sz w:val="26"/>
          <w:szCs w:val="26"/>
        </w:rPr>
        <w:tab/>
      </w:r>
      <w:r w:rsidR="00E539F8" w:rsidRPr="003C6FDB">
        <w:rPr>
          <w:rFonts w:ascii="Svoboda" w:hAnsi="Svoboda" w:cs="Arial"/>
          <w:sz w:val="26"/>
          <w:szCs w:val="26"/>
        </w:rPr>
        <w:tab/>
      </w:r>
    </w:p>
    <w:p w14:paraId="39D10D37" w14:textId="79C54953" w:rsidR="00556E54" w:rsidRPr="003C6FDB" w:rsidRDefault="00E539F8" w:rsidP="001768B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  <w:lang w:eastAsia="ru-RU"/>
        </w:rPr>
        <w:t>Директор департаменту</w:t>
      </w:r>
      <w:r w:rsidR="001768B0" w:rsidRPr="003C6FDB">
        <w:rPr>
          <w:rFonts w:ascii="Svoboda" w:hAnsi="Svoboda" w:cs="Arial"/>
          <w:sz w:val="26"/>
          <w:szCs w:val="26"/>
          <w:lang w:eastAsia="ru-RU"/>
        </w:rPr>
        <w:t xml:space="preserve"> </w:t>
      </w:r>
      <w:r w:rsidR="00C45CF8" w:rsidRPr="003C6FDB">
        <w:rPr>
          <w:rFonts w:ascii="Svoboda" w:hAnsi="Svoboda" w:cs="Arial"/>
          <w:sz w:val="26"/>
          <w:szCs w:val="26"/>
          <w:lang w:eastAsia="ru-RU"/>
        </w:rPr>
        <w:t>міської агломерації</w:t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>Ю. Лукашевський</w:t>
      </w:r>
    </w:p>
    <w:sectPr w:rsidR="00556E54" w:rsidRPr="003C6FDB" w:rsidSect="001A2E46">
      <w:headerReference w:type="default" r:id="rId8"/>
      <w:headerReference w:type="first" r:id="rId9"/>
      <w:pgSz w:w="16838" w:h="11906" w:orient="landscape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4E4C" w14:textId="77777777" w:rsidR="00501DFE" w:rsidRDefault="00501DFE" w:rsidP="00CD7E20">
      <w:r>
        <w:separator/>
      </w:r>
    </w:p>
  </w:endnote>
  <w:endnote w:type="continuationSeparator" w:id="0">
    <w:p w14:paraId="555B1E5A" w14:textId="77777777" w:rsidR="00501DFE" w:rsidRDefault="00501DF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EEBE" w14:textId="77777777" w:rsidR="00501DFE" w:rsidRDefault="00501DFE" w:rsidP="00CD7E20">
      <w:r>
        <w:separator/>
      </w:r>
    </w:p>
  </w:footnote>
  <w:footnote w:type="continuationSeparator" w:id="0">
    <w:p w14:paraId="5F9E98FD" w14:textId="77777777" w:rsidR="00501DFE" w:rsidRDefault="00501DF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72AE0851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19820D34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3AFD" w14:textId="222D30D1" w:rsidR="0039511D" w:rsidRDefault="00A03FBB" w:rsidP="00B82F04">
    <w:pPr>
      <w:pStyle w:val="a5"/>
      <w:tabs>
        <w:tab w:val="clear" w:pos="9639"/>
      </w:tabs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20E"/>
    <w:rsid w:val="000123AA"/>
    <w:rsid w:val="00031CE7"/>
    <w:rsid w:val="00034978"/>
    <w:rsid w:val="00036780"/>
    <w:rsid w:val="000470B5"/>
    <w:rsid w:val="00052787"/>
    <w:rsid w:val="00067D7D"/>
    <w:rsid w:val="00085C35"/>
    <w:rsid w:val="00087FC3"/>
    <w:rsid w:val="000A7B3F"/>
    <w:rsid w:val="000D2B5D"/>
    <w:rsid w:val="000E2B2A"/>
    <w:rsid w:val="00103949"/>
    <w:rsid w:val="00106EF3"/>
    <w:rsid w:val="0014631A"/>
    <w:rsid w:val="00151B33"/>
    <w:rsid w:val="00165D2A"/>
    <w:rsid w:val="001704E7"/>
    <w:rsid w:val="001768B0"/>
    <w:rsid w:val="00177010"/>
    <w:rsid w:val="00183DDD"/>
    <w:rsid w:val="001A14DD"/>
    <w:rsid w:val="001A2E46"/>
    <w:rsid w:val="001C3271"/>
    <w:rsid w:val="001C4D4E"/>
    <w:rsid w:val="001C4FAC"/>
    <w:rsid w:val="001C74C6"/>
    <w:rsid w:val="002226DA"/>
    <w:rsid w:val="00242366"/>
    <w:rsid w:val="00243DE9"/>
    <w:rsid w:val="00245533"/>
    <w:rsid w:val="0025277F"/>
    <w:rsid w:val="002547EA"/>
    <w:rsid w:val="002558B2"/>
    <w:rsid w:val="00267BC1"/>
    <w:rsid w:val="0027220D"/>
    <w:rsid w:val="002859D8"/>
    <w:rsid w:val="002B4A53"/>
    <w:rsid w:val="002B763F"/>
    <w:rsid w:val="002C59A9"/>
    <w:rsid w:val="002D3428"/>
    <w:rsid w:val="002D3592"/>
    <w:rsid w:val="002F1445"/>
    <w:rsid w:val="00303E64"/>
    <w:rsid w:val="00306818"/>
    <w:rsid w:val="00317150"/>
    <w:rsid w:val="00321781"/>
    <w:rsid w:val="00321D5A"/>
    <w:rsid w:val="003525EC"/>
    <w:rsid w:val="00385852"/>
    <w:rsid w:val="0039291F"/>
    <w:rsid w:val="0039511D"/>
    <w:rsid w:val="003B1416"/>
    <w:rsid w:val="003B6F11"/>
    <w:rsid w:val="003C6FDB"/>
    <w:rsid w:val="00400D2B"/>
    <w:rsid w:val="00434E94"/>
    <w:rsid w:val="004631DB"/>
    <w:rsid w:val="004930BE"/>
    <w:rsid w:val="004B2FB2"/>
    <w:rsid w:val="004B60BC"/>
    <w:rsid w:val="004C5E03"/>
    <w:rsid w:val="004C6A64"/>
    <w:rsid w:val="004D4F6E"/>
    <w:rsid w:val="005004E5"/>
    <w:rsid w:val="00501517"/>
    <w:rsid w:val="00501DFE"/>
    <w:rsid w:val="0050450C"/>
    <w:rsid w:val="0051018F"/>
    <w:rsid w:val="00515B15"/>
    <w:rsid w:val="005278B7"/>
    <w:rsid w:val="00537E12"/>
    <w:rsid w:val="00556E54"/>
    <w:rsid w:val="005623C5"/>
    <w:rsid w:val="005A684D"/>
    <w:rsid w:val="005E1FE9"/>
    <w:rsid w:val="005E6841"/>
    <w:rsid w:val="005F00CF"/>
    <w:rsid w:val="00607F51"/>
    <w:rsid w:val="00626E0F"/>
    <w:rsid w:val="0063197D"/>
    <w:rsid w:val="006330E3"/>
    <w:rsid w:val="00634D23"/>
    <w:rsid w:val="00635425"/>
    <w:rsid w:val="00671A88"/>
    <w:rsid w:val="00674FF5"/>
    <w:rsid w:val="0067529B"/>
    <w:rsid w:val="006A0BFB"/>
    <w:rsid w:val="006A32D9"/>
    <w:rsid w:val="006C3E1E"/>
    <w:rsid w:val="006D584B"/>
    <w:rsid w:val="006E3229"/>
    <w:rsid w:val="00701DB4"/>
    <w:rsid w:val="007367B3"/>
    <w:rsid w:val="00744BC7"/>
    <w:rsid w:val="00781965"/>
    <w:rsid w:val="007946D1"/>
    <w:rsid w:val="007A7890"/>
    <w:rsid w:val="007B4C5B"/>
    <w:rsid w:val="007C39F1"/>
    <w:rsid w:val="007E500B"/>
    <w:rsid w:val="007F42A5"/>
    <w:rsid w:val="008001FE"/>
    <w:rsid w:val="00802591"/>
    <w:rsid w:val="008143BB"/>
    <w:rsid w:val="00814498"/>
    <w:rsid w:val="00823739"/>
    <w:rsid w:val="00842EA1"/>
    <w:rsid w:val="00851206"/>
    <w:rsid w:val="0088009D"/>
    <w:rsid w:val="00884B4D"/>
    <w:rsid w:val="00885B67"/>
    <w:rsid w:val="00894489"/>
    <w:rsid w:val="008A02FB"/>
    <w:rsid w:val="008B6C3E"/>
    <w:rsid w:val="008C66FC"/>
    <w:rsid w:val="00906290"/>
    <w:rsid w:val="0091186E"/>
    <w:rsid w:val="00914979"/>
    <w:rsid w:val="00926D77"/>
    <w:rsid w:val="0093786B"/>
    <w:rsid w:val="009474A0"/>
    <w:rsid w:val="00985244"/>
    <w:rsid w:val="009919CA"/>
    <w:rsid w:val="009A21BB"/>
    <w:rsid w:val="009A285F"/>
    <w:rsid w:val="009B0C29"/>
    <w:rsid w:val="009B176B"/>
    <w:rsid w:val="009C60C9"/>
    <w:rsid w:val="00A03FBB"/>
    <w:rsid w:val="00A06C02"/>
    <w:rsid w:val="00A10B7C"/>
    <w:rsid w:val="00A31893"/>
    <w:rsid w:val="00A415A3"/>
    <w:rsid w:val="00A46B62"/>
    <w:rsid w:val="00A82A6F"/>
    <w:rsid w:val="00A853DD"/>
    <w:rsid w:val="00A8755A"/>
    <w:rsid w:val="00A96688"/>
    <w:rsid w:val="00AB764B"/>
    <w:rsid w:val="00AC691C"/>
    <w:rsid w:val="00AF2FD9"/>
    <w:rsid w:val="00B01B18"/>
    <w:rsid w:val="00B03CB5"/>
    <w:rsid w:val="00B24DE5"/>
    <w:rsid w:val="00B34E6F"/>
    <w:rsid w:val="00B34EAD"/>
    <w:rsid w:val="00B422A8"/>
    <w:rsid w:val="00B618FF"/>
    <w:rsid w:val="00B82AFC"/>
    <w:rsid w:val="00B82F04"/>
    <w:rsid w:val="00B939F9"/>
    <w:rsid w:val="00B960BB"/>
    <w:rsid w:val="00BC469A"/>
    <w:rsid w:val="00BE566E"/>
    <w:rsid w:val="00C31A88"/>
    <w:rsid w:val="00C33163"/>
    <w:rsid w:val="00C4506E"/>
    <w:rsid w:val="00C454B0"/>
    <w:rsid w:val="00C45CF8"/>
    <w:rsid w:val="00C47ADA"/>
    <w:rsid w:val="00C542DD"/>
    <w:rsid w:val="00C87E20"/>
    <w:rsid w:val="00C90CDF"/>
    <w:rsid w:val="00C9571E"/>
    <w:rsid w:val="00CA1D26"/>
    <w:rsid w:val="00CB5B4B"/>
    <w:rsid w:val="00CC1E0C"/>
    <w:rsid w:val="00CC33CA"/>
    <w:rsid w:val="00CD7E20"/>
    <w:rsid w:val="00CF4618"/>
    <w:rsid w:val="00CF4636"/>
    <w:rsid w:val="00D01F61"/>
    <w:rsid w:val="00D02473"/>
    <w:rsid w:val="00D336F4"/>
    <w:rsid w:val="00D35B7E"/>
    <w:rsid w:val="00D43971"/>
    <w:rsid w:val="00D57364"/>
    <w:rsid w:val="00D671FB"/>
    <w:rsid w:val="00D72E99"/>
    <w:rsid w:val="00D942A4"/>
    <w:rsid w:val="00DB10BC"/>
    <w:rsid w:val="00DD795A"/>
    <w:rsid w:val="00DE64EB"/>
    <w:rsid w:val="00DF653F"/>
    <w:rsid w:val="00E1209C"/>
    <w:rsid w:val="00E12675"/>
    <w:rsid w:val="00E16DB1"/>
    <w:rsid w:val="00E401CD"/>
    <w:rsid w:val="00E51FEE"/>
    <w:rsid w:val="00E539F8"/>
    <w:rsid w:val="00E604A9"/>
    <w:rsid w:val="00E62446"/>
    <w:rsid w:val="00E930CA"/>
    <w:rsid w:val="00E95493"/>
    <w:rsid w:val="00EC09DA"/>
    <w:rsid w:val="00F026BA"/>
    <w:rsid w:val="00F164DB"/>
    <w:rsid w:val="00F17C5E"/>
    <w:rsid w:val="00F231A0"/>
    <w:rsid w:val="00F2472B"/>
    <w:rsid w:val="00F72210"/>
    <w:rsid w:val="00F81953"/>
    <w:rsid w:val="00FB1BFD"/>
    <w:rsid w:val="00FB7A25"/>
    <w:rsid w:val="00FD3260"/>
    <w:rsid w:val="00FD6F17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336A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C1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C895-AEF5-4B3D-B2B7-632E87E6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20</cp:revision>
  <cp:lastPrinted>2021-06-22T11:33:00Z</cp:lastPrinted>
  <dcterms:created xsi:type="dcterms:W3CDTF">2021-06-17T13:29:00Z</dcterms:created>
  <dcterms:modified xsi:type="dcterms:W3CDTF">2021-06-30T08:06:00Z</dcterms:modified>
</cp:coreProperties>
</file>